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14E" w:rsidRDefault="00CC014E">
      <w:pPr>
        <w:rPr>
          <w:sz w:val="28"/>
          <w:szCs w:val="28"/>
        </w:rPr>
      </w:pPr>
    </w:p>
    <w:p w:rsidR="00C34E22" w:rsidRPr="006739A7" w:rsidRDefault="00C34E22" w:rsidP="001536A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9A7">
        <w:rPr>
          <w:rFonts w:ascii="Times New Roman" w:hAnsi="Times New Roman" w:cs="Times New Roman"/>
          <w:sz w:val="28"/>
          <w:szCs w:val="28"/>
        </w:rPr>
        <w:t>«Гамма, ступени гаммы, тоника»</w:t>
      </w:r>
    </w:p>
    <w:p w:rsidR="001536AE" w:rsidRDefault="009D4136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0C7F78">
        <w:rPr>
          <w:rFonts w:ascii="Times New Roman" w:hAnsi="Times New Roman" w:cs="Times New Roman"/>
          <w:sz w:val="28"/>
          <w:szCs w:val="28"/>
        </w:rPr>
        <w:t xml:space="preserve">группы:  </w:t>
      </w:r>
      <w:r w:rsidR="001536AE">
        <w:rPr>
          <w:rFonts w:ascii="Times New Roman" w:hAnsi="Times New Roman" w:cs="Times New Roman"/>
          <w:sz w:val="28"/>
          <w:szCs w:val="28"/>
        </w:rPr>
        <w:t>в</w:t>
      </w:r>
      <w:r w:rsidR="001536AE" w:rsidRPr="006739A7">
        <w:rPr>
          <w:rFonts w:ascii="Times New Roman" w:hAnsi="Times New Roman" w:cs="Times New Roman"/>
          <w:sz w:val="28"/>
          <w:szCs w:val="28"/>
        </w:rPr>
        <w:t>озраст обучающихся: дети 10 лет, группа 4 года обучения</w:t>
      </w:r>
    </w:p>
    <w:p w:rsidR="009D4136" w:rsidRPr="006739A7" w:rsidRDefault="00BA7456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C7F78">
        <w:rPr>
          <w:rFonts w:ascii="Times New Roman" w:hAnsi="Times New Roman" w:cs="Times New Roman"/>
          <w:sz w:val="28"/>
          <w:szCs w:val="28"/>
        </w:rPr>
        <w:t>ворческое объединение «Звонкие  голоса» обучается по дополнительной образовательной программе «Вокал». На  четвёртом году  обучения дети владеют  практическими  умениями и навыками в различных видах музыкально-творческой деятельности: пении (в том числе с ориентацией на нотную запись), музыкально-пластическом движении, импровизации, драматизации  исполняемых произведений;</w:t>
      </w:r>
    </w:p>
    <w:p w:rsidR="00303D8F" w:rsidRPr="006739A7" w:rsidRDefault="000C7F78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 занятия -</w:t>
      </w:r>
      <w:r w:rsidR="008B3B61" w:rsidRPr="006739A7">
        <w:rPr>
          <w:rFonts w:ascii="Times New Roman" w:hAnsi="Times New Roman" w:cs="Times New Roman"/>
          <w:sz w:val="28"/>
          <w:szCs w:val="28"/>
        </w:rPr>
        <w:t xml:space="preserve"> групповая</w:t>
      </w:r>
      <w:r w:rsidR="00303D8F" w:rsidRPr="00673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D8F" w:rsidRPr="006739A7" w:rsidRDefault="00303D8F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 w:rsidRPr="006739A7">
        <w:rPr>
          <w:rFonts w:ascii="Times New Roman" w:hAnsi="Times New Roman" w:cs="Times New Roman"/>
          <w:sz w:val="28"/>
          <w:szCs w:val="28"/>
        </w:rPr>
        <w:t>Тип занятия</w:t>
      </w:r>
      <w:r w:rsidR="00BA7456">
        <w:rPr>
          <w:rFonts w:ascii="Times New Roman" w:hAnsi="Times New Roman" w:cs="Times New Roman"/>
          <w:sz w:val="28"/>
          <w:szCs w:val="28"/>
        </w:rPr>
        <w:t xml:space="preserve"> </w:t>
      </w:r>
      <w:r w:rsidRPr="006739A7">
        <w:rPr>
          <w:rFonts w:ascii="Times New Roman" w:hAnsi="Times New Roman" w:cs="Times New Roman"/>
          <w:sz w:val="28"/>
          <w:szCs w:val="28"/>
        </w:rPr>
        <w:t>-</w:t>
      </w:r>
      <w:r w:rsidR="000C7F78">
        <w:rPr>
          <w:rFonts w:ascii="Times New Roman" w:hAnsi="Times New Roman" w:cs="Times New Roman"/>
          <w:sz w:val="28"/>
          <w:szCs w:val="28"/>
        </w:rPr>
        <w:t xml:space="preserve"> </w:t>
      </w:r>
      <w:r w:rsidRPr="006739A7">
        <w:rPr>
          <w:rFonts w:ascii="Times New Roman" w:hAnsi="Times New Roman" w:cs="Times New Roman"/>
          <w:sz w:val="28"/>
          <w:szCs w:val="28"/>
        </w:rPr>
        <w:t xml:space="preserve"> объяснение нового материала</w:t>
      </w:r>
    </w:p>
    <w:p w:rsidR="00C34E22" w:rsidRPr="006739A7" w:rsidRDefault="00C34E22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 w:rsidRPr="006739A7">
        <w:rPr>
          <w:rFonts w:ascii="Times New Roman" w:hAnsi="Times New Roman" w:cs="Times New Roman"/>
          <w:sz w:val="28"/>
          <w:szCs w:val="28"/>
        </w:rPr>
        <w:t>Цель: Формирование интерес</w:t>
      </w:r>
      <w:r w:rsidR="000C7F78">
        <w:rPr>
          <w:rFonts w:ascii="Times New Roman" w:hAnsi="Times New Roman" w:cs="Times New Roman"/>
          <w:sz w:val="28"/>
          <w:szCs w:val="28"/>
        </w:rPr>
        <w:t>а у детей к музыкальной грамоте</w:t>
      </w:r>
    </w:p>
    <w:p w:rsidR="00C34E22" w:rsidRPr="006739A7" w:rsidRDefault="00C34E22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 w:rsidRPr="006739A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34E22" w:rsidRPr="006739A7" w:rsidRDefault="00C34E22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 w:rsidRPr="006739A7">
        <w:rPr>
          <w:rFonts w:ascii="Times New Roman" w:hAnsi="Times New Roman" w:cs="Times New Roman"/>
          <w:sz w:val="28"/>
          <w:szCs w:val="28"/>
        </w:rPr>
        <w:t>Обучающая</w:t>
      </w:r>
      <w:r w:rsidR="007667E1">
        <w:rPr>
          <w:rFonts w:ascii="Times New Roman" w:hAnsi="Times New Roman" w:cs="Times New Roman"/>
          <w:sz w:val="28"/>
          <w:szCs w:val="28"/>
        </w:rPr>
        <w:t xml:space="preserve"> </w:t>
      </w:r>
      <w:r w:rsidRPr="006739A7">
        <w:rPr>
          <w:rFonts w:ascii="Times New Roman" w:hAnsi="Times New Roman" w:cs="Times New Roman"/>
          <w:sz w:val="28"/>
          <w:szCs w:val="28"/>
        </w:rPr>
        <w:t>-  углубить у детей знания по нотной грамоте</w:t>
      </w:r>
      <w:r w:rsidR="009D4136">
        <w:rPr>
          <w:rFonts w:ascii="Times New Roman" w:hAnsi="Times New Roman" w:cs="Times New Roman"/>
          <w:sz w:val="28"/>
          <w:szCs w:val="28"/>
        </w:rPr>
        <w:t>,</w:t>
      </w:r>
      <w:r w:rsidR="007667E1">
        <w:rPr>
          <w:rFonts w:ascii="Times New Roman" w:hAnsi="Times New Roman" w:cs="Times New Roman"/>
          <w:sz w:val="28"/>
          <w:szCs w:val="28"/>
        </w:rPr>
        <w:t xml:space="preserve"> познакомить </w:t>
      </w:r>
      <w:r w:rsidR="009D4136">
        <w:rPr>
          <w:rFonts w:ascii="Times New Roman" w:hAnsi="Times New Roman" w:cs="Times New Roman"/>
          <w:sz w:val="28"/>
          <w:szCs w:val="28"/>
        </w:rPr>
        <w:t xml:space="preserve"> </w:t>
      </w:r>
      <w:r w:rsidR="007667E1">
        <w:rPr>
          <w:rFonts w:ascii="Times New Roman" w:hAnsi="Times New Roman" w:cs="Times New Roman"/>
          <w:sz w:val="28"/>
          <w:szCs w:val="28"/>
        </w:rPr>
        <w:t xml:space="preserve"> с </w:t>
      </w:r>
      <w:r w:rsidR="009D4136">
        <w:rPr>
          <w:rFonts w:ascii="Times New Roman" w:hAnsi="Times New Roman" w:cs="Times New Roman"/>
          <w:sz w:val="28"/>
          <w:szCs w:val="28"/>
        </w:rPr>
        <w:t>понятия</w:t>
      </w:r>
      <w:r w:rsidR="007667E1">
        <w:rPr>
          <w:rFonts w:ascii="Times New Roman" w:hAnsi="Times New Roman" w:cs="Times New Roman"/>
          <w:sz w:val="28"/>
          <w:szCs w:val="28"/>
        </w:rPr>
        <w:t>ми</w:t>
      </w:r>
      <w:r w:rsidR="009D4136">
        <w:rPr>
          <w:rFonts w:ascii="Times New Roman" w:hAnsi="Times New Roman" w:cs="Times New Roman"/>
          <w:sz w:val="28"/>
          <w:szCs w:val="28"/>
        </w:rPr>
        <w:t>: гамма,</w:t>
      </w:r>
      <w:r w:rsidR="007667E1">
        <w:rPr>
          <w:rFonts w:ascii="Times New Roman" w:hAnsi="Times New Roman" w:cs="Times New Roman"/>
          <w:sz w:val="28"/>
          <w:szCs w:val="28"/>
        </w:rPr>
        <w:t xml:space="preserve"> </w:t>
      </w:r>
      <w:r w:rsidR="009D4136">
        <w:rPr>
          <w:rFonts w:ascii="Times New Roman" w:hAnsi="Times New Roman" w:cs="Times New Roman"/>
          <w:sz w:val="28"/>
          <w:szCs w:val="28"/>
        </w:rPr>
        <w:t>ступени,</w:t>
      </w:r>
      <w:r w:rsidR="007667E1">
        <w:rPr>
          <w:rFonts w:ascii="Times New Roman" w:hAnsi="Times New Roman" w:cs="Times New Roman"/>
          <w:sz w:val="28"/>
          <w:szCs w:val="28"/>
        </w:rPr>
        <w:t xml:space="preserve"> </w:t>
      </w:r>
      <w:r w:rsidR="009D4136">
        <w:rPr>
          <w:rFonts w:ascii="Times New Roman" w:hAnsi="Times New Roman" w:cs="Times New Roman"/>
          <w:sz w:val="28"/>
          <w:szCs w:val="28"/>
        </w:rPr>
        <w:t>тоника</w:t>
      </w:r>
      <w:r w:rsidR="007667E1">
        <w:rPr>
          <w:rFonts w:ascii="Times New Roman" w:hAnsi="Times New Roman" w:cs="Times New Roman"/>
          <w:sz w:val="28"/>
          <w:szCs w:val="28"/>
        </w:rPr>
        <w:t>.</w:t>
      </w:r>
    </w:p>
    <w:p w:rsidR="00C34E22" w:rsidRPr="006739A7" w:rsidRDefault="00C34E22" w:rsidP="00BA745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9A7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="007667E1">
        <w:rPr>
          <w:rFonts w:ascii="Times New Roman" w:hAnsi="Times New Roman" w:cs="Times New Roman"/>
          <w:sz w:val="28"/>
          <w:szCs w:val="28"/>
        </w:rPr>
        <w:t xml:space="preserve"> </w:t>
      </w:r>
      <w:r w:rsidR="006739A7">
        <w:rPr>
          <w:rFonts w:ascii="Times New Roman" w:hAnsi="Times New Roman" w:cs="Times New Roman"/>
          <w:sz w:val="28"/>
          <w:szCs w:val="28"/>
        </w:rPr>
        <w:t>-</w:t>
      </w:r>
      <w:r w:rsidRPr="006739A7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635D2F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9D4136">
        <w:rPr>
          <w:rFonts w:ascii="Times New Roman" w:hAnsi="Times New Roman" w:cs="Times New Roman"/>
          <w:sz w:val="28"/>
          <w:szCs w:val="28"/>
        </w:rPr>
        <w:t xml:space="preserve">правильного звукообразования  в песне, </w:t>
      </w:r>
      <w:r w:rsidR="007667E1">
        <w:rPr>
          <w:rFonts w:ascii="Times New Roman" w:hAnsi="Times New Roman" w:cs="Times New Roman"/>
          <w:sz w:val="28"/>
          <w:szCs w:val="28"/>
        </w:rPr>
        <w:t xml:space="preserve">вокальных </w:t>
      </w:r>
      <w:r w:rsidR="009D4136">
        <w:rPr>
          <w:rFonts w:ascii="Times New Roman" w:hAnsi="Times New Roman" w:cs="Times New Roman"/>
          <w:sz w:val="28"/>
          <w:szCs w:val="28"/>
        </w:rPr>
        <w:t xml:space="preserve">упражнениях; развивать </w:t>
      </w:r>
      <w:r w:rsidR="00635D2F">
        <w:rPr>
          <w:rFonts w:ascii="Times New Roman" w:hAnsi="Times New Roman" w:cs="Times New Roman"/>
          <w:sz w:val="28"/>
          <w:szCs w:val="28"/>
        </w:rPr>
        <w:t>навыки выразительного исполнения</w:t>
      </w:r>
      <w:r w:rsidR="007667E1">
        <w:rPr>
          <w:rFonts w:ascii="Times New Roman" w:hAnsi="Times New Roman" w:cs="Times New Roman"/>
          <w:sz w:val="28"/>
          <w:szCs w:val="28"/>
        </w:rPr>
        <w:t>,</w:t>
      </w:r>
      <w:r w:rsidR="007667E1" w:rsidRPr="007667E1">
        <w:rPr>
          <w:rFonts w:ascii="Times New Roman" w:hAnsi="Times New Roman" w:cs="Times New Roman"/>
          <w:sz w:val="28"/>
          <w:szCs w:val="28"/>
        </w:rPr>
        <w:t xml:space="preserve"> </w:t>
      </w:r>
      <w:r w:rsidR="007667E1">
        <w:rPr>
          <w:rFonts w:ascii="Times New Roman" w:hAnsi="Times New Roman" w:cs="Times New Roman"/>
          <w:sz w:val="28"/>
          <w:szCs w:val="28"/>
        </w:rPr>
        <w:t>развитие навыков сотрудничества.</w:t>
      </w:r>
    </w:p>
    <w:p w:rsidR="00C34E22" w:rsidRPr="006739A7" w:rsidRDefault="00C34E22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 w:rsidRPr="006739A7">
        <w:rPr>
          <w:rFonts w:ascii="Times New Roman" w:hAnsi="Times New Roman" w:cs="Times New Roman"/>
          <w:sz w:val="28"/>
          <w:szCs w:val="28"/>
        </w:rPr>
        <w:t xml:space="preserve">Воспитательная - воспитывать у </w:t>
      </w:r>
      <w:proofErr w:type="gramStart"/>
      <w:r w:rsidRPr="006739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739A7">
        <w:rPr>
          <w:rFonts w:ascii="Times New Roman" w:hAnsi="Times New Roman" w:cs="Times New Roman"/>
          <w:sz w:val="28"/>
          <w:szCs w:val="28"/>
        </w:rPr>
        <w:t xml:space="preserve">  духовно-нравственную культуру, творческую деятельность</w:t>
      </w:r>
      <w:r w:rsidR="009D4136">
        <w:rPr>
          <w:rFonts w:ascii="Times New Roman" w:hAnsi="Times New Roman" w:cs="Times New Roman"/>
          <w:sz w:val="28"/>
          <w:szCs w:val="28"/>
        </w:rPr>
        <w:t>;</w:t>
      </w:r>
      <w:r w:rsidR="007667E1">
        <w:rPr>
          <w:rFonts w:ascii="Times New Roman" w:hAnsi="Times New Roman" w:cs="Times New Roman"/>
          <w:sz w:val="28"/>
          <w:szCs w:val="28"/>
        </w:rPr>
        <w:t>.</w:t>
      </w:r>
    </w:p>
    <w:p w:rsidR="00C34E22" w:rsidRPr="006739A7" w:rsidRDefault="00C34E22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 w:rsidRPr="006739A7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5B3CA2">
        <w:rPr>
          <w:rFonts w:ascii="Times New Roman" w:hAnsi="Times New Roman" w:cs="Times New Roman"/>
          <w:sz w:val="28"/>
          <w:szCs w:val="28"/>
        </w:rPr>
        <w:t xml:space="preserve"> </w:t>
      </w:r>
      <w:r w:rsidRPr="006739A7">
        <w:rPr>
          <w:rFonts w:ascii="Times New Roman" w:hAnsi="Times New Roman" w:cs="Times New Roman"/>
          <w:sz w:val="28"/>
          <w:szCs w:val="28"/>
        </w:rPr>
        <w:t>фортепиано, музыкальный  центр</w:t>
      </w:r>
    </w:p>
    <w:p w:rsidR="00C34E22" w:rsidRPr="006739A7" w:rsidRDefault="00C34E22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 w:rsidRPr="006739A7">
        <w:rPr>
          <w:rFonts w:ascii="Times New Roman" w:hAnsi="Times New Roman" w:cs="Times New Roman"/>
          <w:sz w:val="28"/>
          <w:szCs w:val="28"/>
        </w:rPr>
        <w:t>Дидактический  мат</w:t>
      </w:r>
      <w:r w:rsidR="009D4136">
        <w:rPr>
          <w:rFonts w:ascii="Times New Roman" w:hAnsi="Times New Roman" w:cs="Times New Roman"/>
          <w:sz w:val="28"/>
          <w:szCs w:val="28"/>
        </w:rPr>
        <w:t xml:space="preserve">ериал: </w:t>
      </w:r>
      <w:r w:rsidRPr="006739A7">
        <w:rPr>
          <w:rFonts w:ascii="Times New Roman" w:hAnsi="Times New Roman" w:cs="Times New Roman"/>
          <w:sz w:val="28"/>
          <w:szCs w:val="28"/>
        </w:rPr>
        <w:t>наглядный материал по нотной грамоте</w:t>
      </w:r>
      <w:r w:rsidR="009D4136">
        <w:rPr>
          <w:rFonts w:ascii="Times New Roman" w:hAnsi="Times New Roman" w:cs="Times New Roman"/>
          <w:sz w:val="28"/>
          <w:szCs w:val="28"/>
        </w:rPr>
        <w:t xml:space="preserve"> «Ступени», «</w:t>
      </w:r>
      <w:r w:rsidR="00A01D60">
        <w:rPr>
          <w:rFonts w:ascii="Times New Roman" w:hAnsi="Times New Roman" w:cs="Times New Roman"/>
          <w:sz w:val="28"/>
          <w:szCs w:val="28"/>
        </w:rPr>
        <w:t>Вставь в стихотворение правильные ступени</w:t>
      </w:r>
      <w:r w:rsidR="009D4136">
        <w:rPr>
          <w:rFonts w:ascii="Times New Roman" w:hAnsi="Times New Roman" w:cs="Times New Roman"/>
          <w:sz w:val="28"/>
          <w:szCs w:val="28"/>
        </w:rPr>
        <w:t>»</w:t>
      </w:r>
    </w:p>
    <w:p w:rsidR="00C34E22" w:rsidRPr="00B03026" w:rsidRDefault="00C34E22" w:rsidP="00BA74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026">
        <w:rPr>
          <w:rFonts w:ascii="Times New Roman" w:hAnsi="Times New Roman" w:cs="Times New Roman"/>
          <w:b/>
          <w:sz w:val="28"/>
          <w:szCs w:val="28"/>
        </w:rPr>
        <w:t>Этапы занятия:</w:t>
      </w:r>
    </w:p>
    <w:p w:rsidR="00C34E22" w:rsidRPr="006739A7" w:rsidRDefault="003678BA" w:rsidP="00BA74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2</w:t>
      </w:r>
      <w:r w:rsidR="00C34E22" w:rsidRPr="006739A7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C34E22" w:rsidRPr="006739A7" w:rsidRDefault="00C34E22" w:rsidP="00BA74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9A7">
        <w:rPr>
          <w:rFonts w:ascii="Times New Roman" w:hAnsi="Times New Roman" w:cs="Times New Roman"/>
          <w:sz w:val="28"/>
          <w:szCs w:val="28"/>
        </w:rPr>
        <w:t>Основная ча</w:t>
      </w:r>
      <w:r w:rsidR="000C7F78">
        <w:rPr>
          <w:rFonts w:ascii="Times New Roman" w:hAnsi="Times New Roman" w:cs="Times New Roman"/>
          <w:sz w:val="28"/>
          <w:szCs w:val="28"/>
        </w:rPr>
        <w:t>сть (35</w:t>
      </w:r>
      <w:r w:rsidRPr="006739A7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9B16F9" w:rsidRPr="006739A7" w:rsidRDefault="00C34E22" w:rsidP="00BA74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9A7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="009B16F9" w:rsidRPr="006739A7">
        <w:rPr>
          <w:rFonts w:ascii="Times New Roman" w:hAnsi="Times New Roman" w:cs="Times New Roman"/>
          <w:sz w:val="28"/>
          <w:szCs w:val="28"/>
        </w:rPr>
        <w:t xml:space="preserve"> самоа</w:t>
      </w:r>
      <w:r w:rsidRPr="006739A7">
        <w:rPr>
          <w:rFonts w:ascii="Times New Roman" w:hAnsi="Times New Roman" w:cs="Times New Roman"/>
          <w:sz w:val="28"/>
          <w:szCs w:val="28"/>
        </w:rPr>
        <w:t>нализ  занятия</w:t>
      </w:r>
      <w:r w:rsidR="000C7F78">
        <w:rPr>
          <w:rFonts w:ascii="Times New Roman" w:hAnsi="Times New Roman" w:cs="Times New Roman"/>
          <w:sz w:val="28"/>
          <w:szCs w:val="28"/>
        </w:rPr>
        <w:t xml:space="preserve"> (8</w:t>
      </w:r>
      <w:r w:rsidR="009B16F9" w:rsidRPr="006739A7">
        <w:rPr>
          <w:rFonts w:ascii="Times New Roman" w:hAnsi="Times New Roman" w:cs="Times New Roman"/>
          <w:sz w:val="28"/>
          <w:szCs w:val="28"/>
        </w:rPr>
        <w:t>мин)</w:t>
      </w:r>
    </w:p>
    <w:p w:rsidR="005B3CA2" w:rsidRDefault="005B3CA2" w:rsidP="00BA7456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B3CA2" w:rsidRDefault="005B3CA2" w:rsidP="00BA7456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667E1" w:rsidRDefault="007667E1" w:rsidP="007667E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67E1" w:rsidRPr="00B03026" w:rsidRDefault="007667E1" w:rsidP="007667E1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026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7667E1" w:rsidRPr="007667E1" w:rsidRDefault="007667E1" w:rsidP="007667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дагог:  </w:t>
      </w:r>
      <w:r w:rsidR="00916E8F" w:rsidRPr="007667E1">
        <w:rPr>
          <w:rFonts w:ascii="Times New Roman" w:hAnsi="Times New Roman" w:cs="Times New Roman"/>
          <w:sz w:val="28"/>
          <w:szCs w:val="28"/>
        </w:rPr>
        <w:t>Здра</w:t>
      </w:r>
      <w:r w:rsidR="00B03026">
        <w:rPr>
          <w:rFonts w:ascii="Times New Roman" w:hAnsi="Times New Roman" w:cs="Times New Roman"/>
          <w:sz w:val="28"/>
          <w:szCs w:val="28"/>
        </w:rPr>
        <w:t>в</w:t>
      </w:r>
      <w:r w:rsidR="00916E8F" w:rsidRPr="007667E1">
        <w:rPr>
          <w:rFonts w:ascii="Times New Roman" w:hAnsi="Times New Roman" w:cs="Times New Roman"/>
          <w:sz w:val="28"/>
          <w:szCs w:val="28"/>
        </w:rPr>
        <w:t xml:space="preserve">ствуйте ребята! </w:t>
      </w:r>
    </w:p>
    <w:p w:rsidR="007667E1" w:rsidRPr="007667E1" w:rsidRDefault="007667E1" w:rsidP="007667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ти:  </w:t>
      </w:r>
      <w:r w:rsidR="00916E8F" w:rsidRPr="007667E1">
        <w:rPr>
          <w:rFonts w:ascii="Times New Roman" w:hAnsi="Times New Roman" w:cs="Times New Roman"/>
          <w:sz w:val="28"/>
          <w:szCs w:val="28"/>
        </w:rPr>
        <w:t>Здра</w:t>
      </w:r>
      <w:r w:rsidR="00B03026">
        <w:rPr>
          <w:rFonts w:ascii="Times New Roman" w:hAnsi="Times New Roman" w:cs="Times New Roman"/>
          <w:sz w:val="28"/>
          <w:szCs w:val="28"/>
        </w:rPr>
        <w:t>в</w:t>
      </w:r>
      <w:r w:rsidR="00916E8F" w:rsidRPr="007667E1">
        <w:rPr>
          <w:rFonts w:ascii="Times New Roman" w:hAnsi="Times New Roman" w:cs="Times New Roman"/>
          <w:sz w:val="28"/>
          <w:szCs w:val="28"/>
        </w:rPr>
        <w:t>ствуйте учитель! (поют).</w:t>
      </w:r>
    </w:p>
    <w:p w:rsidR="00916E8F" w:rsidRPr="007667E1" w:rsidRDefault="007667E1" w:rsidP="007667E1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Pr="007667E1">
        <w:rPr>
          <w:rFonts w:ascii="Times New Roman" w:hAnsi="Times New Roman" w:cs="Times New Roman"/>
          <w:sz w:val="28"/>
          <w:szCs w:val="28"/>
        </w:rPr>
        <w:t xml:space="preserve">Как настроение? 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 </w:t>
      </w:r>
      <w:r w:rsidRPr="007667E1">
        <w:rPr>
          <w:rFonts w:ascii="Times New Roman" w:hAnsi="Times New Roman" w:cs="Times New Roman"/>
          <w:sz w:val="28"/>
          <w:szCs w:val="28"/>
        </w:rPr>
        <w:t xml:space="preserve">Отлично! </w:t>
      </w:r>
      <w:proofErr w:type="gramStart"/>
      <w:r w:rsidR="002D0800" w:rsidRPr="007667E1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="002D0800" w:rsidRPr="007667E1">
        <w:rPr>
          <w:rFonts w:ascii="Times New Roman" w:hAnsi="Times New Roman" w:cs="Times New Roman"/>
          <w:sz w:val="28"/>
          <w:szCs w:val="28"/>
        </w:rPr>
        <w:t xml:space="preserve"> начнём наше занятие.</w:t>
      </w:r>
      <w:r w:rsidR="00B03026">
        <w:rPr>
          <w:rFonts w:ascii="Times New Roman" w:hAnsi="Times New Roman" w:cs="Times New Roman"/>
          <w:sz w:val="28"/>
          <w:szCs w:val="28"/>
        </w:rPr>
        <w:t xml:space="preserve"> </w:t>
      </w:r>
      <w:r w:rsidR="00916E8F" w:rsidRPr="007667E1">
        <w:rPr>
          <w:rFonts w:ascii="Times New Roman" w:hAnsi="Times New Roman" w:cs="Times New Roman"/>
          <w:sz w:val="28"/>
          <w:szCs w:val="28"/>
        </w:rPr>
        <w:t xml:space="preserve">Сегодня на занятии </w:t>
      </w:r>
      <w:r w:rsidR="002D0800">
        <w:rPr>
          <w:rFonts w:ascii="Times New Roman" w:hAnsi="Times New Roman" w:cs="Times New Roman"/>
          <w:sz w:val="28"/>
          <w:szCs w:val="28"/>
        </w:rPr>
        <w:t xml:space="preserve">мы ребята познакомимся </w:t>
      </w:r>
      <w:r w:rsidR="00916E8F" w:rsidRPr="007667E1">
        <w:rPr>
          <w:rFonts w:ascii="Times New Roman" w:hAnsi="Times New Roman" w:cs="Times New Roman"/>
          <w:sz w:val="28"/>
          <w:szCs w:val="28"/>
        </w:rPr>
        <w:t xml:space="preserve"> с темой: «Гамма, ступени гаммы, тоника»</w:t>
      </w:r>
      <w:r w:rsidR="005B3CA2" w:rsidRPr="007667E1">
        <w:rPr>
          <w:rFonts w:ascii="Times New Roman" w:hAnsi="Times New Roman" w:cs="Times New Roman"/>
          <w:sz w:val="28"/>
          <w:szCs w:val="28"/>
        </w:rPr>
        <w:t xml:space="preserve">. </w:t>
      </w:r>
      <w:r w:rsidR="002D0800" w:rsidRPr="007667E1">
        <w:rPr>
          <w:rFonts w:ascii="Times New Roman" w:hAnsi="Times New Roman" w:cs="Times New Roman"/>
          <w:sz w:val="28"/>
          <w:szCs w:val="28"/>
        </w:rPr>
        <w:t>Н</w:t>
      </w:r>
      <w:r w:rsidR="005B3CA2" w:rsidRPr="007667E1">
        <w:rPr>
          <w:rFonts w:ascii="Times New Roman" w:hAnsi="Times New Roman" w:cs="Times New Roman"/>
          <w:sz w:val="28"/>
          <w:szCs w:val="28"/>
        </w:rPr>
        <w:t>а</w:t>
      </w:r>
      <w:r w:rsidR="002D0800">
        <w:rPr>
          <w:rFonts w:ascii="Times New Roman" w:hAnsi="Times New Roman" w:cs="Times New Roman"/>
          <w:sz w:val="28"/>
          <w:szCs w:val="28"/>
        </w:rPr>
        <w:t xml:space="preserve"> </w:t>
      </w:r>
      <w:r w:rsidR="005B3CA2" w:rsidRPr="007667E1">
        <w:rPr>
          <w:rFonts w:ascii="Times New Roman" w:hAnsi="Times New Roman" w:cs="Times New Roman"/>
          <w:sz w:val="28"/>
          <w:szCs w:val="28"/>
        </w:rPr>
        <w:t xml:space="preserve"> занятии</w:t>
      </w:r>
      <w:r w:rsidR="002D0800">
        <w:rPr>
          <w:rFonts w:ascii="Times New Roman" w:hAnsi="Times New Roman" w:cs="Times New Roman"/>
          <w:sz w:val="28"/>
          <w:szCs w:val="28"/>
        </w:rPr>
        <w:t xml:space="preserve"> </w:t>
      </w:r>
      <w:r w:rsidR="005B3CA2" w:rsidRPr="007667E1">
        <w:rPr>
          <w:rFonts w:ascii="Times New Roman" w:hAnsi="Times New Roman" w:cs="Times New Roman"/>
          <w:sz w:val="28"/>
          <w:szCs w:val="28"/>
        </w:rPr>
        <w:t xml:space="preserve"> нам нужны 2 тетради</w:t>
      </w:r>
      <w:r w:rsidR="00B03026">
        <w:rPr>
          <w:rFonts w:ascii="Times New Roman" w:hAnsi="Times New Roman" w:cs="Times New Roman"/>
          <w:sz w:val="28"/>
          <w:szCs w:val="28"/>
        </w:rPr>
        <w:t xml:space="preserve"> </w:t>
      </w:r>
      <w:r w:rsidR="005B3CA2" w:rsidRPr="007667E1">
        <w:rPr>
          <w:rFonts w:ascii="Times New Roman" w:hAnsi="Times New Roman" w:cs="Times New Roman"/>
          <w:sz w:val="28"/>
          <w:szCs w:val="28"/>
        </w:rPr>
        <w:t>- нотная и тетрадь в клеточку,</w:t>
      </w:r>
      <w:r w:rsidR="002D0800">
        <w:rPr>
          <w:rFonts w:ascii="Times New Roman" w:hAnsi="Times New Roman" w:cs="Times New Roman"/>
          <w:sz w:val="28"/>
          <w:szCs w:val="28"/>
        </w:rPr>
        <w:t xml:space="preserve"> </w:t>
      </w:r>
      <w:r w:rsidR="005B3CA2" w:rsidRPr="007667E1">
        <w:rPr>
          <w:rFonts w:ascii="Times New Roman" w:hAnsi="Times New Roman" w:cs="Times New Roman"/>
          <w:sz w:val="28"/>
          <w:szCs w:val="28"/>
        </w:rPr>
        <w:t>ручка, простой карандаш, резин</w:t>
      </w:r>
      <w:r w:rsidR="002D0800">
        <w:rPr>
          <w:rFonts w:ascii="Times New Roman" w:hAnsi="Times New Roman" w:cs="Times New Roman"/>
          <w:sz w:val="28"/>
          <w:szCs w:val="28"/>
        </w:rPr>
        <w:t>ка</w:t>
      </w:r>
      <w:r w:rsidR="005B3CA2" w:rsidRPr="007667E1">
        <w:rPr>
          <w:rFonts w:ascii="Times New Roman" w:hAnsi="Times New Roman" w:cs="Times New Roman"/>
          <w:sz w:val="28"/>
          <w:szCs w:val="28"/>
        </w:rPr>
        <w:t>.</w:t>
      </w:r>
      <w:r w:rsidR="00DF76F1" w:rsidRPr="00766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E8F" w:rsidRPr="00106D39" w:rsidRDefault="00B03026" w:rsidP="00B03026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916E8F" w:rsidRPr="00106D39">
        <w:rPr>
          <w:rFonts w:ascii="Times New Roman" w:hAnsi="Times New Roman" w:cs="Times New Roman"/>
          <w:sz w:val="28"/>
          <w:szCs w:val="28"/>
        </w:rPr>
        <w:t>Музыкальные звуки складываются в мелодии. Мелодия-это душа музыки. Чтобы записать мелодию, нужны ноты. Ровно семь цветов у радуги, а у музыки семь нот. Давайте вместе со мной назовём н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E8F" w:rsidRPr="00106D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E8F" w:rsidRPr="00106D39">
        <w:rPr>
          <w:rFonts w:ascii="Times New Roman" w:hAnsi="Times New Roman" w:cs="Times New Roman"/>
          <w:sz w:val="28"/>
          <w:szCs w:val="28"/>
        </w:rPr>
        <w:t>до, ре,</w:t>
      </w:r>
      <w:r w:rsidR="00DF76F1">
        <w:rPr>
          <w:rFonts w:ascii="Times New Roman" w:hAnsi="Times New Roman" w:cs="Times New Roman"/>
          <w:sz w:val="28"/>
          <w:szCs w:val="28"/>
        </w:rPr>
        <w:t xml:space="preserve"> </w:t>
      </w:r>
      <w:r w:rsidR="00916E8F" w:rsidRPr="00106D39">
        <w:rPr>
          <w:rFonts w:ascii="Times New Roman" w:hAnsi="Times New Roman" w:cs="Times New Roman"/>
          <w:sz w:val="28"/>
          <w:szCs w:val="28"/>
        </w:rPr>
        <w:t>ми</w:t>
      </w:r>
      <w:proofErr w:type="gramStart"/>
      <w:r w:rsidR="00916E8F" w:rsidRPr="00106D39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="00916E8F" w:rsidRPr="00106D39">
        <w:rPr>
          <w:rFonts w:ascii="Times New Roman" w:hAnsi="Times New Roman" w:cs="Times New Roman"/>
          <w:sz w:val="28"/>
          <w:szCs w:val="28"/>
        </w:rPr>
        <w:t xml:space="preserve">а,соль,ля,си. Ноты записываются на пяти линейках - нотном </w:t>
      </w:r>
      <w:r>
        <w:rPr>
          <w:rFonts w:ascii="Times New Roman" w:hAnsi="Times New Roman" w:cs="Times New Roman"/>
          <w:sz w:val="28"/>
          <w:szCs w:val="28"/>
        </w:rPr>
        <w:t>стане или нотоносце. Дети запише</w:t>
      </w:r>
      <w:r w:rsidR="00916E8F" w:rsidRPr="00106D39">
        <w:rPr>
          <w:rFonts w:ascii="Times New Roman" w:hAnsi="Times New Roman" w:cs="Times New Roman"/>
          <w:sz w:val="28"/>
          <w:szCs w:val="28"/>
        </w:rPr>
        <w:t>м ноты в нотную тетрадь. Споём ноты- 7 нот. Задание: в стихотворении вставить название нот и про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м. п</w:t>
      </w:r>
      <w:r w:rsidR="00DF76F1">
        <w:rPr>
          <w:rFonts w:ascii="Times New Roman" w:hAnsi="Times New Roman" w:cs="Times New Roman"/>
          <w:sz w:val="28"/>
          <w:szCs w:val="28"/>
        </w:rPr>
        <w:t>риложение -</w:t>
      </w:r>
      <w:r>
        <w:rPr>
          <w:rFonts w:ascii="Times New Roman" w:hAnsi="Times New Roman" w:cs="Times New Roman"/>
          <w:sz w:val="28"/>
          <w:szCs w:val="28"/>
        </w:rPr>
        <w:t>1,2</w:t>
      </w:r>
      <w:r w:rsidR="00DF76F1">
        <w:rPr>
          <w:rFonts w:ascii="Times New Roman" w:hAnsi="Times New Roman" w:cs="Times New Roman"/>
          <w:sz w:val="28"/>
          <w:szCs w:val="28"/>
        </w:rPr>
        <w:t xml:space="preserve">).Дети выполняют задание. </w:t>
      </w:r>
      <w:r>
        <w:rPr>
          <w:rFonts w:ascii="Times New Roman" w:hAnsi="Times New Roman" w:cs="Times New Roman"/>
          <w:sz w:val="28"/>
          <w:szCs w:val="28"/>
        </w:rPr>
        <w:t xml:space="preserve"> Ребята, а вы знаете, что такое ступени? Давайте запише</w:t>
      </w:r>
      <w:r w:rsidR="00DF76F1">
        <w:rPr>
          <w:rFonts w:ascii="Times New Roman" w:hAnsi="Times New Roman" w:cs="Times New Roman"/>
          <w:sz w:val="28"/>
          <w:szCs w:val="28"/>
        </w:rPr>
        <w:t>м, что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DF76F1">
        <w:rPr>
          <w:rFonts w:ascii="Times New Roman" w:hAnsi="Times New Roman" w:cs="Times New Roman"/>
          <w:sz w:val="28"/>
          <w:szCs w:val="28"/>
        </w:rPr>
        <w:t>?</w:t>
      </w:r>
      <w:r w:rsidR="00D449D9">
        <w:rPr>
          <w:rFonts w:ascii="Times New Roman" w:hAnsi="Times New Roman" w:cs="Times New Roman"/>
          <w:sz w:val="28"/>
          <w:szCs w:val="28"/>
        </w:rPr>
        <w:t xml:space="preserve"> </w:t>
      </w:r>
      <w:r w:rsidR="00916E8F" w:rsidRPr="00106D39">
        <w:rPr>
          <w:rFonts w:ascii="Times New Roman" w:hAnsi="Times New Roman" w:cs="Times New Roman"/>
          <w:sz w:val="28"/>
          <w:szCs w:val="28"/>
        </w:rPr>
        <w:t>Ступени это ноты, каждая нота имеет свою ступень, нота до-1 ступень, нота ре-2 ступень, ми-3 ступень, фа-4 ступень, соль-5 ступень, ля-6 ступень, си-7 ступень.</w:t>
      </w:r>
    </w:p>
    <w:p w:rsidR="00B03026" w:rsidRDefault="0070036E" w:rsidP="00B030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3026">
        <w:rPr>
          <w:rFonts w:ascii="Times New Roman" w:hAnsi="Times New Roman" w:cs="Times New Roman"/>
          <w:sz w:val="28"/>
          <w:szCs w:val="28"/>
        </w:rPr>
        <w:t xml:space="preserve"> А сейчас я предлагаю вам поиграть в </w:t>
      </w:r>
      <w:r w:rsidR="008B3B61">
        <w:rPr>
          <w:rFonts w:ascii="Times New Roman" w:hAnsi="Times New Roman" w:cs="Times New Roman"/>
          <w:sz w:val="28"/>
          <w:szCs w:val="28"/>
        </w:rPr>
        <w:t xml:space="preserve"> игру «Угадай ступень</w:t>
      </w:r>
      <w:r w:rsidR="0031659F">
        <w:rPr>
          <w:rFonts w:ascii="Times New Roman" w:hAnsi="Times New Roman" w:cs="Times New Roman"/>
          <w:sz w:val="28"/>
          <w:szCs w:val="28"/>
        </w:rPr>
        <w:t>»</w:t>
      </w:r>
      <w:r w:rsidR="00916E8F" w:rsidRPr="00106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CA2" w:rsidRDefault="00916E8F" w:rsidP="00B03026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6D39">
        <w:rPr>
          <w:rFonts w:ascii="Times New Roman" w:hAnsi="Times New Roman" w:cs="Times New Roman"/>
          <w:sz w:val="28"/>
          <w:szCs w:val="28"/>
        </w:rPr>
        <w:t xml:space="preserve">( </w:t>
      </w:r>
      <w:r w:rsidR="008B3B61">
        <w:rPr>
          <w:rFonts w:ascii="Times New Roman" w:hAnsi="Times New Roman" w:cs="Times New Roman"/>
          <w:sz w:val="28"/>
          <w:szCs w:val="28"/>
        </w:rPr>
        <w:t xml:space="preserve">на фортепиано </w:t>
      </w:r>
      <w:r w:rsidR="00B03026">
        <w:rPr>
          <w:rFonts w:ascii="Times New Roman" w:hAnsi="Times New Roman" w:cs="Times New Roman"/>
          <w:sz w:val="28"/>
          <w:szCs w:val="28"/>
        </w:rPr>
        <w:t xml:space="preserve">   </w:t>
      </w:r>
      <w:r w:rsidR="008B3B61">
        <w:rPr>
          <w:rFonts w:ascii="Times New Roman" w:hAnsi="Times New Roman" w:cs="Times New Roman"/>
          <w:sz w:val="28"/>
          <w:szCs w:val="28"/>
        </w:rPr>
        <w:t xml:space="preserve">исполняются ноты, </w:t>
      </w:r>
      <w:r w:rsidR="0070036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6D39">
        <w:rPr>
          <w:rFonts w:ascii="Times New Roman" w:hAnsi="Times New Roman" w:cs="Times New Roman"/>
          <w:sz w:val="28"/>
          <w:szCs w:val="28"/>
        </w:rPr>
        <w:t>нужно угадать какая звучит ступень)</w:t>
      </w:r>
      <w:r w:rsidR="00B03026">
        <w:rPr>
          <w:rFonts w:ascii="Times New Roman" w:hAnsi="Times New Roman" w:cs="Times New Roman"/>
          <w:sz w:val="28"/>
          <w:szCs w:val="28"/>
        </w:rPr>
        <w:t>.</w:t>
      </w:r>
    </w:p>
    <w:p w:rsidR="005B3CA2" w:rsidRDefault="00B03026" w:rsidP="00B03026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новое понятие это гамма и </w:t>
      </w:r>
      <w:r w:rsidR="00916E8F" w:rsidRPr="00106D39">
        <w:rPr>
          <w:rFonts w:ascii="Times New Roman" w:hAnsi="Times New Roman" w:cs="Times New Roman"/>
          <w:sz w:val="28"/>
          <w:szCs w:val="28"/>
        </w:rPr>
        <w:t xml:space="preserve"> тоника. </w:t>
      </w:r>
      <w:r>
        <w:rPr>
          <w:rFonts w:ascii="Times New Roman" w:hAnsi="Times New Roman" w:cs="Times New Roman"/>
          <w:sz w:val="28"/>
          <w:szCs w:val="28"/>
        </w:rPr>
        <w:t xml:space="preserve"> Запишите пожалуйста-г</w:t>
      </w:r>
      <w:r w:rsidR="00916E8F" w:rsidRPr="00106D39">
        <w:rPr>
          <w:rFonts w:ascii="Times New Roman" w:hAnsi="Times New Roman" w:cs="Times New Roman"/>
          <w:sz w:val="28"/>
          <w:szCs w:val="28"/>
        </w:rPr>
        <w:t xml:space="preserve">амма-звукоряд в пределах октавы, название происходит от греческой буквы Г, обозначавшей в средние века по теории музыки самый низкий звук соль большой октавы. Тоника это главный устойчивый звук лада. Пропоём устойчивые ступени (1,3,5) </w:t>
      </w:r>
    </w:p>
    <w:p w:rsidR="0031659F" w:rsidRDefault="0031659F" w:rsidP="00B03026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 ручным знакам споём ноты, я буду показывать рукой ступень, в</w:t>
      </w:r>
      <w:r w:rsidR="005B3CA2">
        <w:rPr>
          <w:rFonts w:ascii="Times New Roman" w:hAnsi="Times New Roman" w:cs="Times New Roman"/>
          <w:sz w:val="28"/>
          <w:szCs w:val="28"/>
        </w:rPr>
        <w:t>ы дети должны будете  спеть ступени</w:t>
      </w:r>
      <w:r w:rsidR="00B030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0302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B03026">
        <w:rPr>
          <w:rFonts w:ascii="Times New Roman" w:hAnsi="Times New Roman" w:cs="Times New Roman"/>
          <w:sz w:val="28"/>
          <w:szCs w:val="28"/>
        </w:rPr>
        <w:t>. приложение3</w:t>
      </w:r>
      <w:r w:rsidR="00DF76F1">
        <w:rPr>
          <w:rFonts w:ascii="Times New Roman" w:hAnsi="Times New Roman" w:cs="Times New Roman"/>
          <w:sz w:val="28"/>
          <w:szCs w:val="28"/>
        </w:rPr>
        <w:t>)</w:t>
      </w:r>
      <w:r w:rsidR="00B03026">
        <w:rPr>
          <w:rFonts w:ascii="Times New Roman" w:hAnsi="Times New Roman" w:cs="Times New Roman"/>
          <w:sz w:val="28"/>
          <w:szCs w:val="28"/>
        </w:rPr>
        <w:t>.</w:t>
      </w:r>
    </w:p>
    <w:p w:rsidR="00CC1E0A" w:rsidRDefault="00B03026" w:rsidP="00BA74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6E8F" w:rsidRPr="00106D39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31659F">
        <w:rPr>
          <w:rFonts w:ascii="Times New Roman" w:hAnsi="Times New Roman" w:cs="Times New Roman"/>
          <w:sz w:val="28"/>
          <w:szCs w:val="28"/>
        </w:rPr>
        <w:t xml:space="preserve"> занятия:</w:t>
      </w:r>
      <w:r w:rsidR="00CC1E0A" w:rsidRPr="00CC1E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E0A" w:rsidRDefault="00CC1E0A" w:rsidP="00BA74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1C6">
        <w:rPr>
          <w:rFonts w:ascii="Times New Roman" w:hAnsi="Times New Roman" w:cs="Times New Roman"/>
          <w:b/>
          <w:sz w:val="28"/>
          <w:szCs w:val="28"/>
        </w:rPr>
        <w:lastRenderedPageBreak/>
        <w:t>Настройка певческих голосов детей</w:t>
      </w:r>
      <w:r w:rsidR="00B03026">
        <w:rPr>
          <w:rFonts w:ascii="Times New Roman" w:hAnsi="Times New Roman" w:cs="Times New Roman"/>
          <w:b/>
          <w:sz w:val="28"/>
          <w:szCs w:val="28"/>
        </w:rPr>
        <w:t>: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готовка  вокального аппарата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Артикуляционная  гимнастика </w:t>
      </w:r>
    </w:p>
    <w:p w:rsidR="00DF76F1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пражнения для работы над певческим дыханием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икционная речевая разминка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певание</w:t>
      </w:r>
    </w:p>
    <w:p w:rsidR="00CC1E0A" w:rsidRPr="00575A7F" w:rsidRDefault="00CC1E0A" w:rsidP="00BA74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A7F">
        <w:rPr>
          <w:rFonts w:ascii="Times New Roman" w:hAnsi="Times New Roman" w:cs="Times New Roman"/>
          <w:b/>
          <w:sz w:val="28"/>
          <w:szCs w:val="28"/>
        </w:rPr>
        <w:t>Подготовка вокального аппарата</w:t>
      </w:r>
      <w:r w:rsidR="00B03026">
        <w:rPr>
          <w:rFonts w:ascii="Times New Roman" w:hAnsi="Times New Roman" w:cs="Times New Roman"/>
          <w:b/>
          <w:sz w:val="28"/>
          <w:szCs w:val="28"/>
        </w:rPr>
        <w:t>:</w:t>
      </w:r>
    </w:p>
    <w:p w:rsidR="005B3CA2" w:rsidRDefault="00B03026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 w:rsidR="00CC1E0A">
        <w:rPr>
          <w:rFonts w:ascii="Times New Roman" w:hAnsi="Times New Roman" w:cs="Times New Roman"/>
          <w:sz w:val="28"/>
          <w:szCs w:val="28"/>
        </w:rPr>
        <w:t xml:space="preserve"> Во время пения упражнений внимательно следим за чистотой интонирования, за своевременным вдохом и выдохом, за округленным формированием г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C1E0A">
        <w:rPr>
          <w:rFonts w:ascii="Times New Roman" w:hAnsi="Times New Roman" w:cs="Times New Roman"/>
          <w:sz w:val="28"/>
          <w:szCs w:val="28"/>
        </w:rPr>
        <w:t>асных, точным исполнением ритма и темпа всеми поющими. Будем петь чисто, стройно в один голос, добиваться слитного звучания голосов.</w:t>
      </w:r>
    </w:p>
    <w:p w:rsidR="00CC1E0A" w:rsidRPr="005B3CA2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тикуляционная </w:t>
      </w:r>
      <w:r w:rsidRPr="00575A7F">
        <w:rPr>
          <w:rFonts w:ascii="Times New Roman" w:hAnsi="Times New Roman" w:cs="Times New Roman"/>
          <w:b/>
          <w:sz w:val="28"/>
          <w:szCs w:val="28"/>
        </w:rPr>
        <w:t>гимнастика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: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огревающий массаж (лоб, перенос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иски);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ссирование нижнечелюстных мышц от носа к уху;</w:t>
      </w:r>
    </w:p>
    <w:p w:rsidR="00CC1E0A" w:rsidRDefault="00CC1E0A" w:rsidP="00BA74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откий вдох по руке и длинный замедленный выдох со счётом 1,2,3,4…(с каждым разом при повторении упражнения выдох удлиняется за счёт увеличения ряда цифр и постепенного замедления темпа);</w:t>
      </w:r>
      <w:r w:rsidRPr="009E15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E0A" w:rsidRDefault="00CC1E0A" w:rsidP="00BA74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5F5">
        <w:rPr>
          <w:rFonts w:ascii="Times New Roman" w:hAnsi="Times New Roman" w:cs="Times New Roman"/>
          <w:b/>
          <w:sz w:val="28"/>
          <w:szCs w:val="28"/>
        </w:rPr>
        <w:t>Упражнения для работы над певческим дыханием</w:t>
      </w:r>
    </w:p>
    <w:p w:rsidR="00B03026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15F5">
        <w:rPr>
          <w:rFonts w:ascii="Times New Roman" w:hAnsi="Times New Roman" w:cs="Times New Roman"/>
          <w:sz w:val="28"/>
          <w:szCs w:val="28"/>
        </w:rPr>
        <w:t>едагог</w:t>
      </w:r>
      <w:r w:rsidR="00B0302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 чего начинается певческое дыхание</w:t>
      </w:r>
      <w:r w:rsidR="00B0302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: С правильной  осанки.</w:t>
      </w:r>
    </w:p>
    <w:p w:rsidR="00B03026" w:rsidRDefault="00B03026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15F5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 xml:space="preserve">: Давайте </w:t>
      </w:r>
      <w:r w:rsidR="00CC1E0A">
        <w:rPr>
          <w:rFonts w:ascii="Times New Roman" w:hAnsi="Times New Roman" w:cs="Times New Roman"/>
          <w:sz w:val="28"/>
          <w:szCs w:val="28"/>
        </w:rPr>
        <w:t>встанем прямо без напряжения, голову держим прямо. Теперь можно сделать вдох. Каким должен быть вдох певца?</w:t>
      </w:r>
    </w:p>
    <w:p w:rsidR="00B03026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ольш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покойный не поднимая плеч. </w:t>
      </w:r>
    </w:p>
    <w:p w:rsidR="00A47A57" w:rsidRDefault="00B03026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15F5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C1E0A">
        <w:rPr>
          <w:rFonts w:ascii="Times New Roman" w:hAnsi="Times New Roman" w:cs="Times New Roman"/>
          <w:sz w:val="28"/>
          <w:szCs w:val="28"/>
        </w:rPr>
        <w:t xml:space="preserve">Поставим руки на бёдра, сделаем глубокий вдох. Кто чувствует расширение  пояса и рёбер, </w:t>
      </w:r>
      <w:proofErr w:type="gramStart"/>
      <w:r w:rsidR="00CC1E0A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CC1E0A">
        <w:rPr>
          <w:rFonts w:ascii="Times New Roman" w:hAnsi="Times New Roman" w:cs="Times New Roman"/>
          <w:sz w:val="28"/>
          <w:szCs w:val="28"/>
        </w:rPr>
        <w:t xml:space="preserve"> делает вдох прави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A57">
        <w:rPr>
          <w:rFonts w:ascii="Times New Roman" w:hAnsi="Times New Roman" w:cs="Times New Roman"/>
          <w:sz w:val="28"/>
          <w:szCs w:val="28"/>
        </w:rPr>
        <w:t>(</w:t>
      </w:r>
      <w:r w:rsidR="00CC1E0A">
        <w:rPr>
          <w:rFonts w:ascii="Times New Roman" w:hAnsi="Times New Roman" w:cs="Times New Roman"/>
          <w:sz w:val="28"/>
          <w:szCs w:val="28"/>
        </w:rPr>
        <w:t>Выполнение упражнения</w:t>
      </w:r>
      <w:r w:rsidR="00A47A57">
        <w:rPr>
          <w:rFonts w:ascii="Times New Roman" w:hAnsi="Times New Roman" w:cs="Times New Roman"/>
          <w:sz w:val="28"/>
          <w:szCs w:val="28"/>
        </w:rPr>
        <w:t>)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вспомнили, как правильно брать дыхание, а теперь давайте закрепим  и сделаем ряд дыхательных упражнений</w:t>
      </w:r>
      <w:r w:rsidR="00A47A57">
        <w:rPr>
          <w:rFonts w:ascii="Times New Roman" w:hAnsi="Times New Roman" w:cs="Times New Roman"/>
          <w:sz w:val="28"/>
          <w:szCs w:val="28"/>
        </w:rPr>
        <w:t>.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вечка»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лец перед ртом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гко дуть, не затушить пламя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айпер»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гновенно затушить свечу-весь воздух за максимально короткое время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сосик»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сосик со звуком «пс» качает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ячик со звуком «ш» надувается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кошко»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ироко открыть ро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жарко»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ыть рот – «холодно»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удочка»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напряжением вытянуть вперёд губы (зубы сомкнуты)</w:t>
      </w:r>
    </w:p>
    <w:p w:rsidR="00CC1E0A" w:rsidRDefault="00CC1E0A" w:rsidP="00BA74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76">
        <w:rPr>
          <w:rFonts w:ascii="Times New Roman" w:hAnsi="Times New Roman" w:cs="Times New Roman"/>
          <w:b/>
          <w:sz w:val="28"/>
          <w:szCs w:val="28"/>
        </w:rPr>
        <w:t>Дикционная речевая разминка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A57">
        <w:rPr>
          <w:rFonts w:ascii="Times New Roman" w:hAnsi="Times New Roman" w:cs="Times New Roman"/>
          <w:sz w:val="28"/>
          <w:szCs w:val="28"/>
        </w:rPr>
        <w:t>П</w:t>
      </w:r>
      <w:r w:rsidR="00A47A57" w:rsidRPr="009E15F5">
        <w:rPr>
          <w:rFonts w:ascii="Times New Roman" w:hAnsi="Times New Roman" w:cs="Times New Roman"/>
          <w:sz w:val="28"/>
          <w:szCs w:val="28"/>
        </w:rPr>
        <w:t>едагог</w:t>
      </w:r>
      <w:r w:rsidR="00A47A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 сейчас мы с вами выполним дикционную разминку. Дети утрируем  </w:t>
      </w:r>
      <w:r w:rsidR="00A47A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изношение текста, проговариваем чётко слова скороговорки: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 произносит - Бык топогуб, тупогубенький бычок, у быка бела губа была тупа. Выполнение  разминки детьми.</w:t>
      </w:r>
      <w:r w:rsidR="00A47A57">
        <w:rPr>
          <w:rFonts w:ascii="Times New Roman" w:hAnsi="Times New Roman" w:cs="Times New Roman"/>
          <w:sz w:val="28"/>
          <w:szCs w:val="28"/>
        </w:rPr>
        <w:t xml:space="preserve"> Проговаривание </w:t>
      </w:r>
      <w:r>
        <w:rPr>
          <w:rFonts w:ascii="Times New Roman" w:hAnsi="Times New Roman" w:cs="Times New Roman"/>
          <w:sz w:val="28"/>
          <w:szCs w:val="28"/>
        </w:rPr>
        <w:t xml:space="preserve">  других скороговорок.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арашеньки, крутороженьки, по горам ходят, по лесам бродят, в скрипочку играют Васю  </w:t>
      </w:r>
      <w:r w:rsidR="00A47A57">
        <w:rPr>
          <w:rFonts w:ascii="Times New Roman" w:hAnsi="Times New Roman" w:cs="Times New Roman"/>
          <w:sz w:val="28"/>
          <w:szCs w:val="28"/>
        </w:rPr>
        <w:t>потешают.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роши в дорожку пирожки с картошкой</w:t>
      </w:r>
      <w:r w:rsidR="00A47A57">
        <w:rPr>
          <w:rFonts w:ascii="Times New Roman" w:hAnsi="Times New Roman" w:cs="Times New Roman"/>
          <w:sz w:val="28"/>
          <w:szCs w:val="28"/>
        </w:rPr>
        <w:t>.</w:t>
      </w:r>
    </w:p>
    <w:p w:rsidR="00CC1E0A" w:rsidRDefault="00CC1E0A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горе Арарат растёт крупный виноград</w:t>
      </w:r>
      <w:r w:rsidR="00A47A57">
        <w:rPr>
          <w:rFonts w:ascii="Times New Roman" w:hAnsi="Times New Roman" w:cs="Times New Roman"/>
          <w:sz w:val="28"/>
          <w:szCs w:val="28"/>
        </w:rPr>
        <w:t>.</w:t>
      </w:r>
    </w:p>
    <w:p w:rsidR="00CC1E0A" w:rsidRDefault="00CC1E0A" w:rsidP="00BA74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E8F">
        <w:rPr>
          <w:rFonts w:ascii="Times New Roman" w:hAnsi="Times New Roman" w:cs="Times New Roman"/>
          <w:b/>
          <w:sz w:val="28"/>
          <w:szCs w:val="28"/>
        </w:rPr>
        <w:t>Распевание</w:t>
      </w:r>
    </w:p>
    <w:p w:rsidR="00CC1E0A" w:rsidRDefault="00A47A57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15F5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C1E0A">
        <w:rPr>
          <w:rFonts w:ascii="Times New Roman" w:hAnsi="Times New Roman" w:cs="Times New Roman"/>
          <w:sz w:val="28"/>
          <w:szCs w:val="28"/>
        </w:rPr>
        <w:t>Учимся петь чисто интонируя:</w:t>
      </w:r>
    </w:p>
    <w:p w:rsidR="00CC1E0A" w:rsidRPr="00672555" w:rsidRDefault="00CC1E0A" w:rsidP="00BA74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555">
        <w:rPr>
          <w:rFonts w:ascii="Times New Roman" w:hAnsi="Times New Roman" w:cs="Times New Roman"/>
          <w:sz w:val="28"/>
          <w:szCs w:val="28"/>
        </w:rPr>
        <w:t>Мажорный звукоряд (до 1-й октавы-до 2-й октавы) в восходящем и нисходящем движении (с называнием нот). Сначала пропеваем ноты сверху вниз, а затем снизу вверх. Выполнение упражнения детьми. А теперь давайте споём с таким текстом:</w:t>
      </w:r>
    </w:p>
    <w:p w:rsidR="00CC1E0A" w:rsidRDefault="00CC1E0A" w:rsidP="00A47A5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, ре, ми, фа, со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ля, си, села кошка на такси, а котята прицепились и бесплатно прокатились.</w:t>
      </w:r>
    </w:p>
    <w:p w:rsidR="00CC1E0A" w:rsidRPr="00A47A57" w:rsidRDefault="00CC1E0A" w:rsidP="00A47A5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7A57">
        <w:rPr>
          <w:rFonts w:ascii="Times New Roman" w:hAnsi="Times New Roman" w:cs="Times New Roman"/>
          <w:sz w:val="28"/>
          <w:szCs w:val="28"/>
        </w:rPr>
        <w:t xml:space="preserve">Педагог: Давайте  споём мажорное трезвучие. Сначала пропеваем звукоряд из пяти нот. Затем в данном звукоряде выделяем звуки, входящие в трезвучие. И </w:t>
      </w:r>
      <w:proofErr w:type="gramStart"/>
      <w:r w:rsidRPr="00A47A57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Pr="00A47A57">
        <w:rPr>
          <w:rFonts w:ascii="Times New Roman" w:hAnsi="Times New Roman" w:cs="Times New Roman"/>
          <w:sz w:val="28"/>
          <w:szCs w:val="28"/>
        </w:rPr>
        <w:t xml:space="preserve"> поём трезвучие (до, ми, соль, ми, до) 1 октавы. Выполнение упражнения детьми.</w:t>
      </w:r>
    </w:p>
    <w:p w:rsidR="00CC1E0A" w:rsidRDefault="00CC1E0A" w:rsidP="00BA74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хорошо выполняли упражнения. Чувствуете, как разогрелся голосовой аппарат?</w:t>
      </w:r>
    </w:p>
    <w:p w:rsidR="00CC1E0A" w:rsidRPr="00AB6E69" w:rsidRDefault="00CC1E0A" w:rsidP="00BA745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E69">
        <w:rPr>
          <w:rFonts w:ascii="Times New Roman" w:hAnsi="Times New Roman" w:cs="Times New Roman"/>
          <w:b/>
          <w:sz w:val="28"/>
          <w:szCs w:val="28"/>
        </w:rPr>
        <w:t>Разучивание песни «Рождается новый день»</w:t>
      </w:r>
    </w:p>
    <w:p w:rsidR="00CC1E0A" w:rsidRDefault="00A47A57" w:rsidP="00BA74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15F5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C1E0A">
        <w:rPr>
          <w:rFonts w:ascii="Times New Roman" w:hAnsi="Times New Roman" w:cs="Times New Roman"/>
          <w:sz w:val="28"/>
          <w:szCs w:val="28"/>
        </w:rPr>
        <w:t>На предыдущем занятии мы, ребята учились все  вместе петь в единой манере звукообразования, одновременно и одинаково исполнять динамические оттенки в песне, соблюдать паузы, то есть тренировались петь в ансамбле с солистами. А также учились чисто интонировать в унисонном пении (одноголосная мелодия).</w:t>
      </w:r>
    </w:p>
    <w:p w:rsidR="00CC1E0A" w:rsidRDefault="00CC1E0A" w:rsidP="00BA74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поработаем над весёлым характером песни. Я вам сейчас исполню песню, а вы внимательно </w:t>
      </w:r>
      <w:r w:rsidR="00A47A57">
        <w:rPr>
          <w:rFonts w:ascii="Times New Roman" w:hAnsi="Times New Roman" w:cs="Times New Roman"/>
          <w:sz w:val="28"/>
          <w:szCs w:val="28"/>
        </w:rPr>
        <w:t>послушайте,</w:t>
      </w:r>
      <w:r>
        <w:rPr>
          <w:rFonts w:ascii="Times New Roman" w:hAnsi="Times New Roman" w:cs="Times New Roman"/>
          <w:sz w:val="28"/>
          <w:szCs w:val="28"/>
        </w:rPr>
        <w:t xml:space="preserve"> как нужно правильно показывать эмоции в песне.</w:t>
      </w:r>
    </w:p>
    <w:p w:rsidR="00CC1E0A" w:rsidRDefault="00CC1E0A" w:rsidP="00BA74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бята  пропоём по фразам мелодию песни. Исполнение песни</w:t>
      </w:r>
      <w:r w:rsidR="00A47A57">
        <w:rPr>
          <w:rFonts w:ascii="Times New Roman" w:hAnsi="Times New Roman" w:cs="Times New Roman"/>
          <w:sz w:val="28"/>
          <w:szCs w:val="28"/>
        </w:rPr>
        <w:t xml:space="preserve"> пол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E0A" w:rsidRDefault="00CC1E0A" w:rsidP="00BA74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динамические оттенки помогают создать необходимый образ в песне?  Дети: тихо, громко, не очень громко.</w:t>
      </w:r>
    </w:p>
    <w:p w:rsidR="00CC1E0A" w:rsidRDefault="00A47A57" w:rsidP="00BA74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15F5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C1E0A">
        <w:rPr>
          <w:rFonts w:ascii="Times New Roman" w:hAnsi="Times New Roman" w:cs="Times New Roman"/>
          <w:sz w:val="28"/>
          <w:szCs w:val="28"/>
        </w:rPr>
        <w:t>Пропойте песню медленно, выполняя динамические оттенки (исполняют песню в медленном темпе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C1E0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C1E0A">
        <w:rPr>
          <w:rFonts w:ascii="Times New Roman" w:hAnsi="Times New Roman" w:cs="Times New Roman"/>
          <w:sz w:val="28"/>
          <w:szCs w:val="28"/>
        </w:rPr>
        <w:t>сполняем песню в умеренном темпе (куплет песни), а припев в быстром темпе. Ваша задач</w:t>
      </w:r>
      <w:r>
        <w:rPr>
          <w:rFonts w:ascii="Times New Roman" w:hAnsi="Times New Roman" w:cs="Times New Roman"/>
          <w:sz w:val="28"/>
          <w:szCs w:val="28"/>
        </w:rPr>
        <w:t>а -</w:t>
      </w:r>
      <w:r w:rsidR="00CC1E0A">
        <w:rPr>
          <w:rFonts w:ascii="Times New Roman" w:hAnsi="Times New Roman" w:cs="Times New Roman"/>
          <w:sz w:val="28"/>
          <w:szCs w:val="28"/>
        </w:rPr>
        <w:t xml:space="preserve"> передать настроение песни. Спойте её весело, звонко, чтобы всем нам стало радос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E0A">
        <w:rPr>
          <w:rFonts w:ascii="Times New Roman" w:hAnsi="Times New Roman" w:cs="Times New Roman"/>
          <w:sz w:val="28"/>
          <w:szCs w:val="28"/>
        </w:rPr>
        <w:t>(Исполнение песни)</w:t>
      </w:r>
    </w:p>
    <w:p w:rsidR="00CC1E0A" w:rsidRDefault="00CC1E0A" w:rsidP="00BA745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F93">
        <w:rPr>
          <w:rFonts w:ascii="Times New Roman" w:hAnsi="Times New Roman" w:cs="Times New Roman"/>
          <w:b/>
          <w:sz w:val="28"/>
          <w:szCs w:val="28"/>
        </w:rPr>
        <w:t>Обобщение</w:t>
      </w:r>
      <w:r>
        <w:rPr>
          <w:rFonts w:ascii="Times New Roman" w:hAnsi="Times New Roman" w:cs="Times New Roman"/>
          <w:b/>
          <w:sz w:val="28"/>
          <w:szCs w:val="28"/>
        </w:rPr>
        <w:t>, итог занятия</w:t>
      </w:r>
    </w:p>
    <w:p w:rsidR="00CC1E0A" w:rsidRDefault="00A47A57" w:rsidP="00BA74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15F5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C1E0A">
        <w:rPr>
          <w:rFonts w:ascii="Times New Roman" w:hAnsi="Times New Roman" w:cs="Times New Roman"/>
          <w:sz w:val="28"/>
          <w:szCs w:val="28"/>
        </w:rPr>
        <w:t>С чем вы познакомились на занятии, что узнали нового?</w:t>
      </w:r>
    </w:p>
    <w:p w:rsidR="00A47A57" w:rsidRDefault="00A47A57" w:rsidP="00BA74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. </w:t>
      </w:r>
    </w:p>
    <w:p w:rsidR="00A47A57" w:rsidRDefault="00A47A57" w:rsidP="00BA74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15F5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C1E0A">
        <w:rPr>
          <w:rFonts w:ascii="Times New Roman" w:hAnsi="Times New Roman" w:cs="Times New Roman"/>
          <w:sz w:val="28"/>
          <w:szCs w:val="28"/>
        </w:rPr>
        <w:t xml:space="preserve">Над чем мы работали сегодня на занятии? </w:t>
      </w:r>
    </w:p>
    <w:p w:rsidR="00CC1E0A" w:rsidRPr="00EB1F93" w:rsidRDefault="00A47A57" w:rsidP="00BA74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 </w:t>
      </w:r>
      <w:r w:rsidR="00CC1E0A">
        <w:rPr>
          <w:rFonts w:ascii="Times New Roman" w:hAnsi="Times New Roman" w:cs="Times New Roman"/>
          <w:sz w:val="28"/>
          <w:szCs w:val="28"/>
        </w:rPr>
        <w:t>Педагог отмечает успехи детей.</w:t>
      </w:r>
    </w:p>
    <w:p w:rsidR="00D449D9" w:rsidRDefault="00CC1E0A" w:rsidP="00A47A57">
      <w:pPr>
        <w:spacing w:line="360" w:lineRule="auto"/>
        <w:jc w:val="both"/>
        <w:rPr>
          <w:sz w:val="28"/>
          <w:szCs w:val="28"/>
        </w:rPr>
      </w:pPr>
      <w:r w:rsidRPr="00CC1E0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F76F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C1E0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449D9" w:rsidRDefault="00D449D9" w:rsidP="00BA7456">
      <w:pPr>
        <w:spacing w:line="360" w:lineRule="auto"/>
        <w:jc w:val="both"/>
        <w:rPr>
          <w:sz w:val="28"/>
          <w:szCs w:val="28"/>
        </w:rPr>
      </w:pPr>
    </w:p>
    <w:p w:rsidR="00D449D9" w:rsidRDefault="00D449D9" w:rsidP="00BA7456">
      <w:pPr>
        <w:spacing w:line="360" w:lineRule="auto"/>
        <w:jc w:val="both"/>
        <w:rPr>
          <w:sz w:val="28"/>
          <w:szCs w:val="28"/>
        </w:rPr>
      </w:pPr>
    </w:p>
    <w:p w:rsidR="00D449D9" w:rsidRDefault="00D449D9" w:rsidP="00BA7456">
      <w:pPr>
        <w:spacing w:line="360" w:lineRule="auto"/>
        <w:jc w:val="both"/>
        <w:rPr>
          <w:sz w:val="28"/>
          <w:szCs w:val="28"/>
        </w:rPr>
      </w:pPr>
    </w:p>
    <w:p w:rsidR="00D449D9" w:rsidRPr="00B03026" w:rsidRDefault="00D449D9" w:rsidP="00B03026">
      <w:pPr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B03026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Приложение</w:t>
      </w:r>
      <w:proofErr w:type="spellEnd"/>
      <w:r w:rsidRPr="00B030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</w:t>
      </w:r>
    </w:p>
    <w:p w:rsidR="00B03026" w:rsidRDefault="00B03026" w:rsidP="00BA7456">
      <w:pPr>
        <w:jc w:val="both"/>
        <w:rPr>
          <w:rFonts w:ascii="Times New Roman" w:hAnsi="Times New Roman" w:cs="Times New Roman"/>
          <w:sz w:val="28"/>
          <w:szCs w:val="28"/>
        </w:rPr>
      </w:pPr>
      <w:r w:rsidRPr="00B0302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712766"/>
            <wp:effectExtent l="19050" t="0" r="3175" b="0"/>
            <wp:docPr id="7" name="Рисунок 1" descr="C:\Users\Алексей\Desktop\4658231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46582318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026" w:rsidRPr="00B03026" w:rsidRDefault="00B03026" w:rsidP="00BA7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49D9" w:rsidRPr="00B06FAB" w:rsidRDefault="00D449D9" w:rsidP="00BA7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49D9" w:rsidRPr="00B06FAB" w:rsidRDefault="00D449D9" w:rsidP="00BA7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49D9" w:rsidRPr="00B06FAB" w:rsidRDefault="00D449D9" w:rsidP="00BA7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49D9" w:rsidRPr="00B06FAB" w:rsidRDefault="00D449D9" w:rsidP="00BA7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49D9" w:rsidRPr="00B06FAB" w:rsidRDefault="00D449D9" w:rsidP="00BA7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49D9" w:rsidRPr="005B13F2" w:rsidRDefault="00D449D9" w:rsidP="00BA7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49D9" w:rsidRDefault="00D449D9" w:rsidP="00BA7456">
      <w:pPr>
        <w:jc w:val="both"/>
        <w:rPr>
          <w:noProof/>
          <w:lang w:eastAsia="ru-RU"/>
        </w:rPr>
      </w:pPr>
    </w:p>
    <w:p w:rsidR="00D449D9" w:rsidRDefault="00D449D9" w:rsidP="00BA7456">
      <w:pPr>
        <w:jc w:val="both"/>
      </w:pPr>
    </w:p>
    <w:p w:rsidR="00D449D9" w:rsidRDefault="00D449D9" w:rsidP="00BA7456">
      <w:pPr>
        <w:jc w:val="both"/>
      </w:pPr>
    </w:p>
    <w:p w:rsidR="00D449D9" w:rsidRDefault="00D449D9" w:rsidP="00BA7456">
      <w:pPr>
        <w:jc w:val="both"/>
      </w:pPr>
    </w:p>
    <w:p w:rsidR="00D449D9" w:rsidRDefault="00D449D9" w:rsidP="00BA7456">
      <w:pPr>
        <w:jc w:val="both"/>
      </w:pPr>
    </w:p>
    <w:p w:rsidR="00D449D9" w:rsidRDefault="00D449D9" w:rsidP="00D449D9"/>
    <w:p w:rsidR="00D449D9" w:rsidRDefault="00D449D9" w:rsidP="00D449D9"/>
    <w:p w:rsidR="00D449D9" w:rsidRDefault="00D449D9" w:rsidP="00D449D9">
      <w:pPr>
        <w:rPr>
          <w:rFonts w:ascii="Times New Roman" w:hAnsi="Times New Roman" w:cs="Times New Roman"/>
          <w:sz w:val="28"/>
          <w:szCs w:val="28"/>
        </w:rPr>
      </w:pPr>
    </w:p>
    <w:p w:rsidR="00D449D9" w:rsidRPr="00B03026" w:rsidRDefault="00D449D9" w:rsidP="00B03026">
      <w:pPr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3026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D449D9" w:rsidRDefault="00B03026" w:rsidP="00D449D9">
      <w:r w:rsidRPr="00B03026">
        <w:drawing>
          <wp:inline distT="0" distB="0" distL="0" distR="0">
            <wp:extent cx="5940425" cy="4210050"/>
            <wp:effectExtent l="19050" t="0" r="3175" b="0"/>
            <wp:docPr id="8" name="Рисунок 1" descr="C:\Users\Алексей\Desktop\778923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7789234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9D9" w:rsidRDefault="00D449D9" w:rsidP="00D449D9">
      <w:pPr>
        <w:rPr>
          <w:noProof/>
          <w:lang w:eastAsia="ru-RU"/>
        </w:rPr>
      </w:pPr>
    </w:p>
    <w:p w:rsidR="00D449D9" w:rsidRDefault="00D449D9" w:rsidP="00D449D9"/>
    <w:p w:rsidR="00D449D9" w:rsidRDefault="00D449D9" w:rsidP="00D449D9"/>
    <w:p w:rsidR="00D449D9" w:rsidRDefault="00D449D9" w:rsidP="00D449D9"/>
    <w:p w:rsidR="00D449D9" w:rsidRDefault="00D449D9" w:rsidP="00D449D9"/>
    <w:p w:rsidR="00B03026" w:rsidRDefault="00B03026" w:rsidP="00B0302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03026" w:rsidRDefault="00B03026" w:rsidP="00B0302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03026" w:rsidRDefault="00B03026" w:rsidP="00B0302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03026" w:rsidRDefault="00B03026" w:rsidP="00B0302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03026" w:rsidRDefault="00B03026" w:rsidP="00B0302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03026" w:rsidRDefault="00B03026" w:rsidP="00B0302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03026" w:rsidRDefault="00B03026" w:rsidP="00B0302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03026" w:rsidRDefault="00B03026" w:rsidP="00B0302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03026" w:rsidRDefault="00B03026" w:rsidP="00B0302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03026" w:rsidRPr="00B03026" w:rsidRDefault="00B03026" w:rsidP="00B03026">
      <w:pPr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302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:rsidR="00D449D9" w:rsidRDefault="00D449D9" w:rsidP="00D449D9"/>
    <w:p w:rsidR="00D449D9" w:rsidRDefault="00B03026" w:rsidP="00D449D9">
      <w:r w:rsidRPr="00B03026">
        <w:drawing>
          <wp:inline distT="0" distB="0" distL="0" distR="0">
            <wp:extent cx="5934075" cy="4419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9D9" w:rsidRDefault="00D449D9" w:rsidP="00D449D9"/>
    <w:p w:rsidR="00D449D9" w:rsidRDefault="00D449D9" w:rsidP="00D449D9"/>
    <w:p w:rsidR="00D449D9" w:rsidRDefault="00D449D9" w:rsidP="00D449D9"/>
    <w:p w:rsidR="00D449D9" w:rsidRDefault="00D449D9" w:rsidP="00D449D9">
      <w:pPr>
        <w:rPr>
          <w:noProof/>
          <w:lang w:val="en-US" w:eastAsia="ru-RU"/>
        </w:rPr>
      </w:pPr>
    </w:p>
    <w:p w:rsidR="00D449D9" w:rsidRDefault="00D449D9" w:rsidP="00D449D9">
      <w:pPr>
        <w:rPr>
          <w:noProof/>
          <w:lang w:val="en-US" w:eastAsia="ru-RU"/>
        </w:rPr>
      </w:pPr>
    </w:p>
    <w:p w:rsidR="00D449D9" w:rsidRDefault="00D449D9" w:rsidP="00D449D9">
      <w:pPr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                 </w:t>
      </w:r>
    </w:p>
    <w:p w:rsidR="00D449D9" w:rsidRDefault="00D449D9" w:rsidP="00D449D9">
      <w:pPr>
        <w:rPr>
          <w:noProof/>
          <w:lang w:val="en-US" w:eastAsia="ru-RU"/>
        </w:rPr>
      </w:pPr>
    </w:p>
    <w:p w:rsidR="00D449D9" w:rsidRDefault="00D449D9" w:rsidP="00D449D9">
      <w:pPr>
        <w:rPr>
          <w:noProof/>
          <w:lang w:val="en-US" w:eastAsia="ru-RU"/>
        </w:rPr>
      </w:pPr>
    </w:p>
    <w:p w:rsidR="00D449D9" w:rsidRDefault="00D449D9" w:rsidP="00D449D9">
      <w:pPr>
        <w:rPr>
          <w:noProof/>
          <w:lang w:val="en-US" w:eastAsia="ru-RU"/>
        </w:rPr>
      </w:pPr>
    </w:p>
    <w:p w:rsidR="00D449D9" w:rsidRPr="00B06FAB" w:rsidRDefault="00D449D9" w:rsidP="00D449D9">
      <w:pPr>
        <w:rPr>
          <w:lang w:val="en-US"/>
        </w:rPr>
      </w:pPr>
    </w:p>
    <w:p w:rsidR="00D449D9" w:rsidRDefault="00D449D9" w:rsidP="006739A7">
      <w:pPr>
        <w:spacing w:line="360" w:lineRule="auto"/>
        <w:rPr>
          <w:sz w:val="28"/>
          <w:szCs w:val="28"/>
        </w:rPr>
      </w:pPr>
    </w:p>
    <w:p w:rsidR="00D449D9" w:rsidRDefault="00D449D9" w:rsidP="006739A7">
      <w:pPr>
        <w:spacing w:line="360" w:lineRule="auto"/>
        <w:rPr>
          <w:sz w:val="28"/>
          <w:szCs w:val="28"/>
        </w:rPr>
      </w:pPr>
    </w:p>
    <w:p w:rsidR="00DE40D3" w:rsidRDefault="00B03026" w:rsidP="00DE40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E40D3">
        <w:rPr>
          <w:rFonts w:ascii="Times New Roman" w:hAnsi="Times New Roman" w:cs="Times New Roman"/>
          <w:sz w:val="28"/>
          <w:szCs w:val="28"/>
        </w:rPr>
        <w:t>писок литературы</w:t>
      </w:r>
    </w:p>
    <w:p w:rsidR="00DE40D3" w:rsidRDefault="00DE40D3" w:rsidP="00DE4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актическое руководство по музыкальной грамоте/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Фрид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Музыка, 1999.-268с</w:t>
      </w:r>
    </w:p>
    <w:p w:rsidR="00DE40D3" w:rsidRDefault="00DE40D3" w:rsidP="00DE4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зыкальное воспитание детей 9-12 лет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Доло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: ТЦ Сфера,2003.-112с</w:t>
      </w:r>
    </w:p>
    <w:p w:rsidR="00DE40D3" w:rsidRDefault="00DE40D3" w:rsidP="00DE4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ир вокального искусства 1-4 классы Программа, разработки  занятий, методические рекомендации /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Су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Волгоград: Учитель,2008.-138с</w:t>
      </w:r>
    </w:p>
    <w:p w:rsidR="00DE40D3" w:rsidRDefault="00DE40D3" w:rsidP="00DE4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етский музыкальный театр/ Е.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люнеева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Волг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: Учитель,2009.-190с</w:t>
      </w:r>
    </w:p>
    <w:p w:rsidR="00DE40D3" w:rsidRDefault="00DE40D3" w:rsidP="00DE4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Музыка. 2 класс. Часть 1: /Сост.Ю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с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Волгоград: Учитель-АСТ,2003.-2003.-96с</w:t>
      </w:r>
    </w:p>
    <w:p w:rsidR="00DE40D3" w:rsidRPr="001536AE" w:rsidRDefault="00DE40D3" w:rsidP="00DE40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DE40D3" w:rsidRDefault="00E2705C" w:rsidP="00DE40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DE40D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E40D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40D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uz</w:t>
        </w:r>
        <w:proofErr w:type="spellEnd"/>
        <w:r w:rsidR="00DE40D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E40D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rok</w:t>
        </w:r>
        <w:proofErr w:type="spellEnd"/>
        <w:r w:rsidR="00DE40D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40D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E40D3">
        <w:rPr>
          <w:rFonts w:ascii="Times New Roman" w:hAnsi="Times New Roman" w:cs="Times New Roman"/>
          <w:sz w:val="28"/>
          <w:szCs w:val="28"/>
        </w:rPr>
        <w:t xml:space="preserve"> Игры, наглядные пособия к урокам музыки</w:t>
      </w:r>
    </w:p>
    <w:p w:rsidR="00DE40D3" w:rsidRDefault="00E2705C" w:rsidP="00DE40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DE40D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E40D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40D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oshkolu</w:t>
        </w:r>
        <w:proofErr w:type="spellEnd"/>
        <w:r w:rsidR="00DE40D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40D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E40D3">
        <w:rPr>
          <w:rFonts w:ascii="Times New Roman" w:hAnsi="Times New Roman" w:cs="Times New Roman"/>
          <w:sz w:val="28"/>
          <w:szCs w:val="28"/>
        </w:rPr>
        <w:t xml:space="preserve"> До мажор-клуб учителей музыки</w:t>
      </w:r>
    </w:p>
    <w:p w:rsidR="00DE40D3" w:rsidRDefault="00DE40D3" w:rsidP="00DE40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9D9" w:rsidRPr="009B16F9" w:rsidRDefault="00D449D9" w:rsidP="006739A7">
      <w:pPr>
        <w:spacing w:line="360" w:lineRule="auto"/>
        <w:rPr>
          <w:sz w:val="28"/>
          <w:szCs w:val="28"/>
        </w:rPr>
      </w:pPr>
    </w:p>
    <w:sectPr w:rsidR="00D449D9" w:rsidRPr="009B16F9" w:rsidSect="009B16F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3495B"/>
    <w:multiLevelType w:val="hybridMultilevel"/>
    <w:tmpl w:val="019C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C7088"/>
    <w:multiLevelType w:val="hybridMultilevel"/>
    <w:tmpl w:val="47F4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12A02"/>
    <w:multiLevelType w:val="hybridMultilevel"/>
    <w:tmpl w:val="4296C004"/>
    <w:lvl w:ilvl="0" w:tplc="6720B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B93FC0"/>
    <w:multiLevelType w:val="hybridMultilevel"/>
    <w:tmpl w:val="D144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3B6BD2"/>
    <w:multiLevelType w:val="hybridMultilevel"/>
    <w:tmpl w:val="D32E322C"/>
    <w:lvl w:ilvl="0" w:tplc="8A3469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E22"/>
    <w:rsid w:val="000126D7"/>
    <w:rsid w:val="000C7F78"/>
    <w:rsid w:val="001536AE"/>
    <w:rsid w:val="002D0800"/>
    <w:rsid w:val="00303D8F"/>
    <w:rsid w:val="0031659F"/>
    <w:rsid w:val="003678BA"/>
    <w:rsid w:val="004E3C3F"/>
    <w:rsid w:val="005B3CA2"/>
    <w:rsid w:val="00635D2F"/>
    <w:rsid w:val="00652146"/>
    <w:rsid w:val="006739A7"/>
    <w:rsid w:val="0070036E"/>
    <w:rsid w:val="007275AD"/>
    <w:rsid w:val="007536E4"/>
    <w:rsid w:val="007667E1"/>
    <w:rsid w:val="00877C8A"/>
    <w:rsid w:val="008B3B61"/>
    <w:rsid w:val="00916E8F"/>
    <w:rsid w:val="0095321C"/>
    <w:rsid w:val="009B16F9"/>
    <w:rsid w:val="009D4136"/>
    <w:rsid w:val="009D4687"/>
    <w:rsid w:val="00A01D60"/>
    <w:rsid w:val="00A444F3"/>
    <w:rsid w:val="00A47A57"/>
    <w:rsid w:val="00B03026"/>
    <w:rsid w:val="00B5146F"/>
    <w:rsid w:val="00B6482C"/>
    <w:rsid w:val="00BA7456"/>
    <w:rsid w:val="00C34E22"/>
    <w:rsid w:val="00CC014E"/>
    <w:rsid w:val="00CC1E0A"/>
    <w:rsid w:val="00CC2F8B"/>
    <w:rsid w:val="00D449D9"/>
    <w:rsid w:val="00D55E4D"/>
    <w:rsid w:val="00DE40D3"/>
    <w:rsid w:val="00DF76F1"/>
    <w:rsid w:val="00E2705C"/>
    <w:rsid w:val="00EA5A7B"/>
    <w:rsid w:val="00EC5C65"/>
    <w:rsid w:val="00EF6179"/>
    <w:rsid w:val="00F34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E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9D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E40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shkol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-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CE10-93D5-4741-B0F5-2D8676ED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19</cp:revision>
  <cp:lastPrinted>2012-11-15T01:45:00Z</cp:lastPrinted>
  <dcterms:created xsi:type="dcterms:W3CDTF">2012-09-11T15:54:00Z</dcterms:created>
  <dcterms:modified xsi:type="dcterms:W3CDTF">2012-11-15T04:40:00Z</dcterms:modified>
</cp:coreProperties>
</file>